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8B47BA" w:rsidP="007A6E6C">
            <w:r>
              <w:rPr>
                <w:rFonts w:hint="eastAsia"/>
              </w:rPr>
              <w:t>富士電子株式会社</w:t>
            </w:r>
          </w:p>
          <w:p w:rsidR="004928CE" w:rsidRDefault="004928CE" w:rsidP="007A6E6C"/>
        </w:tc>
      </w:tr>
      <w:tr w:rsidR="00F467D3" w:rsidTr="008B47BA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AD20C1" w:rsidP="007A6E6C">
            <w:r>
              <w:rPr>
                <w:rFonts w:hint="eastAsia"/>
              </w:rPr>
              <w:t xml:space="preserve">代表取締役社長　</w:t>
            </w:r>
            <w:r w:rsidR="008B47BA">
              <w:rPr>
                <w:rFonts w:hint="eastAsia"/>
              </w:rPr>
              <w:t>長瀬恒夫</w:t>
            </w:r>
          </w:p>
        </w:tc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8B47BA">
              <w:rPr>
                <w:rFonts w:hint="eastAsia"/>
              </w:rPr>
              <w:t>990-2251</w:t>
            </w:r>
          </w:p>
          <w:p w:rsidR="00C1096F" w:rsidRDefault="008B47BA" w:rsidP="007A6E6C">
            <w:r>
              <w:rPr>
                <w:rFonts w:hint="eastAsia"/>
              </w:rPr>
              <w:t>山形県山形市立谷川二丁目</w:t>
            </w:r>
            <w:r>
              <w:rPr>
                <w:rFonts w:hint="eastAsia"/>
              </w:rPr>
              <w:t>1114</w:t>
            </w:r>
            <w:r w:rsidR="00AD20C1">
              <w:rPr>
                <w:rFonts w:hint="eastAsia"/>
              </w:rPr>
              <w:t>番地</w:t>
            </w:r>
          </w:p>
          <w:p w:rsidR="004928CE" w:rsidRPr="008B47BA" w:rsidRDefault="004928CE" w:rsidP="007A6E6C"/>
        </w:tc>
        <w:bookmarkStart w:id="0" w:name="_GoBack"/>
        <w:bookmarkEnd w:id="0"/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8B47BA" w:rsidP="007A6E6C">
            <w:r>
              <w:rPr>
                <w:rFonts w:hint="eastAsia"/>
              </w:rPr>
              <w:t>023-686-4141</w:t>
            </w:r>
          </w:p>
          <w:p w:rsidR="004928CE" w:rsidRDefault="004928CE" w:rsidP="007A6E6C"/>
        </w:tc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8B47BA" w:rsidP="007A6E6C">
            <w:r>
              <w:rPr>
                <w:rFonts w:hint="eastAsia"/>
              </w:rPr>
              <w:t>023-686-4142</w:t>
            </w:r>
          </w:p>
          <w:p w:rsidR="004928CE" w:rsidRDefault="004928CE" w:rsidP="007A6E6C"/>
        </w:tc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32258E" w:rsidP="007A6E6C">
            <w:r>
              <w:rPr>
                <w:rFonts w:hint="eastAsia"/>
              </w:rPr>
              <w:t>t.nasu</w:t>
            </w:r>
            <w:r w:rsidR="008B47BA">
              <w:rPr>
                <w:rFonts w:hint="eastAsia"/>
              </w:rPr>
              <w:t>@ygt-fujidenshi.com</w:t>
            </w:r>
          </w:p>
          <w:p w:rsidR="004928CE" w:rsidRDefault="004928CE" w:rsidP="007A6E6C"/>
        </w:tc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8B47BA" w:rsidP="007A6E6C">
            <w:r w:rsidRPr="008B47BA">
              <w:t>http://www.ygt-</w:t>
            </w:r>
            <w:r>
              <w:t>fujidenshi.com/</w:t>
            </w:r>
          </w:p>
          <w:p w:rsidR="004928CE" w:rsidRDefault="004928CE" w:rsidP="007A6E6C"/>
        </w:tc>
      </w:tr>
      <w:tr w:rsidR="00213F10" w:rsidTr="008B47BA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8B47BA" w:rsidP="007A6E6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万円</w:t>
            </w:r>
          </w:p>
        </w:tc>
      </w:tr>
      <w:tr w:rsidR="00213F10" w:rsidTr="008B47BA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D30418">
            <w:r>
              <w:rPr>
                <w:rFonts w:hint="eastAsia"/>
              </w:rPr>
              <w:t xml:space="preserve">　　　　</w:t>
            </w:r>
            <w:r w:rsidR="008B47BA">
              <w:rPr>
                <w:rFonts w:hint="eastAsia"/>
              </w:rPr>
              <w:t>1</w:t>
            </w:r>
            <w:r w:rsidR="00D30418">
              <w:rPr>
                <w:rFonts w:hint="eastAsia"/>
              </w:rPr>
              <w:t>25</w:t>
            </w:r>
            <w:r>
              <w:rPr>
                <w:rFonts w:hint="eastAsia"/>
              </w:rPr>
              <w:t>名</w:t>
            </w:r>
          </w:p>
        </w:tc>
      </w:tr>
      <w:tr w:rsidR="00213F10" w:rsidTr="008B47BA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8B47BA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8B47BA" w:rsidP="007A6E6C">
            <w:r>
              <w:rPr>
                <w:rFonts w:hint="eastAsia"/>
              </w:rPr>
              <w:t>精密機器製品及び電子機器の製造、</w:t>
            </w:r>
            <w:r w:rsidR="00E71E2A">
              <w:rPr>
                <w:rFonts w:hint="eastAsia"/>
              </w:rPr>
              <w:t>組立、検査、</w:t>
            </w:r>
          </w:p>
          <w:p w:rsidR="004928CE" w:rsidRPr="00E71E2A" w:rsidRDefault="00E71E2A" w:rsidP="007A6E6C">
            <w:r>
              <w:rPr>
                <w:rFonts w:hint="eastAsia"/>
              </w:rPr>
              <w:t>治工具類の設計、製作</w:t>
            </w:r>
          </w:p>
        </w:tc>
      </w:tr>
      <w:tr w:rsidR="00476968" w:rsidTr="008B47BA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2258E" w:rsidRDefault="0032258E" w:rsidP="00310807">
            <w:pPr>
              <w:spacing w:line="0" w:lineRule="atLeast"/>
            </w:pPr>
            <w:r>
              <w:rPr>
                <w:rFonts w:hint="eastAsia"/>
              </w:rPr>
              <w:t>主に電子機器の製造、組立、検査を行っています。</w:t>
            </w:r>
          </w:p>
          <w:p w:rsidR="0032258E" w:rsidRDefault="0032258E" w:rsidP="00310807">
            <w:pPr>
              <w:spacing w:line="0" w:lineRule="atLeast"/>
            </w:pPr>
            <w:r>
              <w:rPr>
                <w:rFonts w:hint="eastAsia"/>
              </w:rPr>
              <w:t>プリント基板やフレキシブル基板の実装や半田付け</w:t>
            </w:r>
            <w:r w:rsidR="004F6CD1">
              <w:rPr>
                <w:rFonts w:hint="eastAsia"/>
              </w:rPr>
              <w:t>、</w:t>
            </w:r>
          </w:p>
          <w:p w:rsidR="0032258E" w:rsidRDefault="004F6CD1" w:rsidP="00310807">
            <w:pPr>
              <w:spacing w:line="0" w:lineRule="atLeast"/>
            </w:pPr>
            <w:r>
              <w:rPr>
                <w:rFonts w:hint="eastAsia"/>
              </w:rPr>
              <w:t>組立</w:t>
            </w:r>
            <w:r w:rsidR="0032258E">
              <w:rPr>
                <w:rFonts w:hint="eastAsia"/>
              </w:rPr>
              <w:t>の他</w:t>
            </w:r>
            <w:r w:rsidR="00D30418">
              <w:rPr>
                <w:rFonts w:hint="eastAsia"/>
              </w:rPr>
              <w:t>に</w:t>
            </w:r>
            <w:r w:rsidR="0032258E">
              <w:rPr>
                <w:rFonts w:hint="eastAsia"/>
              </w:rPr>
              <w:t>基板の修理、改造なども手がけています。</w:t>
            </w:r>
          </w:p>
          <w:p w:rsidR="00A80F98" w:rsidRDefault="004F6CD1" w:rsidP="00310807">
            <w:pPr>
              <w:spacing w:line="0" w:lineRule="atLeast"/>
            </w:pPr>
            <w:r>
              <w:rPr>
                <w:rFonts w:hint="eastAsia"/>
              </w:rPr>
              <w:t>その他</w:t>
            </w:r>
            <w:r w:rsidR="0032258E">
              <w:rPr>
                <w:rFonts w:hint="eastAsia"/>
              </w:rPr>
              <w:t>、製造で得たノウハウを生かし製造設備、試験機、治工具などの設計・製作も</w:t>
            </w:r>
            <w:r w:rsidR="00A80F98">
              <w:rPr>
                <w:rFonts w:hint="eastAsia"/>
              </w:rPr>
              <w:t>行います。自社製品として、様々な電子機器を制御する「簡易シーケンサー」を</w:t>
            </w:r>
          </w:p>
          <w:p w:rsidR="004928CE" w:rsidRDefault="00A80F98" w:rsidP="00A80F98">
            <w:pPr>
              <w:spacing w:line="0" w:lineRule="atLeast"/>
            </w:pPr>
            <w:r>
              <w:rPr>
                <w:rFonts w:hint="eastAsia"/>
              </w:rPr>
              <w:t>開発、販売を行っております。</w:t>
            </w:r>
          </w:p>
          <w:p w:rsidR="0054666E" w:rsidRDefault="0054666E" w:rsidP="00A80F98">
            <w:pPr>
              <w:spacing w:line="0" w:lineRule="atLeast"/>
            </w:pPr>
          </w:p>
        </w:tc>
      </w:tr>
      <w:tr w:rsidR="004367E7" w:rsidRPr="004367E7" w:rsidTr="008B47BA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8B47BA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99709C" w:rsidRDefault="0099709C" w:rsidP="007A6E6C"/>
          <w:p w:rsidR="001338B6" w:rsidRPr="009319E9" w:rsidRDefault="001338B6" w:rsidP="007A6E6C"/>
          <w:p w:rsidR="004928CE" w:rsidRPr="004367E7" w:rsidRDefault="004928CE" w:rsidP="007A6E6C"/>
        </w:tc>
      </w:tr>
      <w:tr w:rsidR="00CF0B3C" w:rsidRPr="004367E7" w:rsidTr="008B47BA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8B47BA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1338B6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E14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E14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</w:t>
            </w:r>
            <w:r w:rsidR="00EE14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機械機器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2B" w:rsidRDefault="005A462B" w:rsidP="00601730">
      <w:r>
        <w:separator/>
      </w:r>
    </w:p>
  </w:endnote>
  <w:endnote w:type="continuationSeparator" w:id="0">
    <w:p w:rsidR="005A462B" w:rsidRDefault="005A462B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2B" w:rsidRDefault="005A462B" w:rsidP="00601730">
      <w:r>
        <w:separator/>
      </w:r>
    </w:p>
  </w:footnote>
  <w:footnote w:type="continuationSeparator" w:id="0">
    <w:p w:rsidR="005A462B" w:rsidRDefault="005A462B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338B6"/>
    <w:rsid w:val="0014733A"/>
    <w:rsid w:val="001B205E"/>
    <w:rsid w:val="001C739D"/>
    <w:rsid w:val="00213F10"/>
    <w:rsid w:val="00235FCD"/>
    <w:rsid w:val="00281B17"/>
    <w:rsid w:val="002A2D58"/>
    <w:rsid w:val="00310807"/>
    <w:rsid w:val="0032258E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4F6CD1"/>
    <w:rsid w:val="0050454C"/>
    <w:rsid w:val="0053042D"/>
    <w:rsid w:val="00540F3B"/>
    <w:rsid w:val="0054666E"/>
    <w:rsid w:val="005A25DA"/>
    <w:rsid w:val="005A462B"/>
    <w:rsid w:val="00601730"/>
    <w:rsid w:val="006075F6"/>
    <w:rsid w:val="00623AC2"/>
    <w:rsid w:val="00624DAD"/>
    <w:rsid w:val="00650F5B"/>
    <w:rsid w:val="00651C0B"/>
    <w:rsid w:val="00676803"/>
    <w:rsid w:val="006B22D2"/>
    <w:rsid w:val="0071106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8B47BA"/>
    <w:rsid w:val="009319E9"/>
    <w:rsid w:val="00937186"/>
    <w:rsid w:val="00973E50"/>
    <w:rsid w:val="0099709C"/>
    <w:rsid w:val="009A2F70"/>
    <w:rsid w:val="009C34D1"/>
    <w:rsid w:val="009E1F48"/>
    <w:rsid w:val="009E319D"/>
    <w:rsid w:val="00A80F98"/>
    <w:rsid w:val="00AB3F4F"/>
    <w:rsid w:val="00AD20C1"/>
    <w:rsid w:val="00AE67A4"/>
    <w:rsid w:val="00B4247B"/>
    <w:rsid w:val="00B70C9E"/>
    <w:rsid w:val="00B733C1"/>
    <w:rsid w:val="00BA43BA"/>
    <w:rsid w:val="00BD2822"/>
    <w:rsid w:val="00C00F1A"/>
    <w:rsid w:val="00C1096F"/>
    <w:rsid w:val="00C45C72"/>
    <w:rsid w:val="00C539F4"/>
    <w:rsid w:val="00CF0B3C"/>
    <w:rsid w:val="00D30418"/>
    <w:rsid w:val="00D46245"/>
    <w:rsid w:val="00D96578"/>
    <w:rsid w:val="00DB724B"/>
    <w:rsid w:val="00E4292A"/>
    <w:rsid w:val="00E6684E"/>
    <w:rsid w:val="00E71E2A"/>
    <w:rsid w:val="00EB3E16"/>
    <w:rsid w:val="00EC7986"/>
    <w:rsid w:val="00ED2AC0"/>
    <w:rsid w:val="00EE14B1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CFC7-56CF-44D6-A689-057F8BA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nika1</cp:lastModifiedBy>
  <cp:revision>10</cp:revision>
  <cp:lastPrinted>2014-02-19T04:11:00Z</cp:lastPrinted>
  <dcterms:created xsi:type="dcterms:W3CDTF">2014-02-28T01:09:00Z</dcterms:created>
  <dcterms:modified xsi:type="dcterms:W3CDTF">2014-03-07T03:17:00Z</dcterms:modified>
</cp:coreProperties>
</file>